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6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628"/>
        <w:gridCol w:w="923"/>
        <w:gridCol w:w="992"/>
        <w:gridCol w:w="156"/>
        <w:gridCol w:w="11"/>
        <w:gridCol w:w="1157"/>
        <w:gridCol w:w="377"/>
        <w:gridCol w:w="1779"/>
        <w:gridCol w:w="142"/>
        <w:gridCol w:w="1108"/>
        <w:gridCol w:w="412"/>
        <w:gridCol w:w="245"/>
        <w:gridCol w:w="723"/>
        <w:gridCol w:w="837"/>
      </w:tblGrid>
      <w:tr w:rsidR="002422AB" w14:paraId="3EB21136" w14:textId="77777777" w:rsidTr="00526CB5">
        <w:trPr>
          <w:cantSplit/>
          <w:trHeight w:val="400"/>
        </w:trPr>
        <w:tc>
          <w:tcPr>
            <w:tcW w:w="159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B7F85C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部门</w:t>
            </w:r>
          </w:p>
        </w:tc>
        <w:tc>
          <w:tcPr>
            <w:tcW w:w="2071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BFB7BD" w14:textId="77777777" w:rsidR="002422AB" w:rsidRPr="00171BC9" w:rsidRDefault="00561983" w:rsidP="002422AB">
            <w:pPr>
              <w:jc w:val="center"/>
              <w:rPr>
                <w:iCs/>
              </w:rPr>
            </w:pPr>
            <w:r w:rsidRPr="00171BC9">
              <w:rPr>
                <w:iCs/>
              </w:rPr>
              <w:t>座椅工程部</w:t>
            </w:r>
          </w:p>
        </w:tc>
        <w:tc>
          <w:tcPr>
            <w:tcW w:w="1545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F8B116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者</w:t>
            </w:r>
          </w:p>
        </w:tc>
        <w:tc>
          <w:tcPr>
            <w:tcW w:w="17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9A9F" w14:textId="77777777" w:rsidR="002422AB" w:rsidRPr="00171BC9" w:rsidRDefault="006E2A86" w:rsidP="002422AB">
            <w:pPr>
              <w:jc w:val="center"/>
            </w:pPr>
            <w:r w:rsidRPr="00171BC9">
              <w:rPr>
                <w:rFonts w:hint="eastAsia"/>
              </w:rPr>
              <w:t>林东伟</w:t>
            </w:r>
          </w:p>
        </w:tc>
        <w:tc>
          <w:tcPr>
            <w:tcW w:w="166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6E8287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联系方式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925ACC" w14:textId="77777777" w:rsidR="002422AB" w:rsidRPr="00171BC9" w:rsidRDefault="006E2A86" w:rsidP="002422AB">
            <w:pPr>
              <w:jc w:val="center"/>
            </w:pPr>
            <w:r w:rsidRPr="00171BC9">
              <w:t>15774394381</w:t>
            </w:r>
          </w:p>
        </w:tc>
      </w:tr>
      <w:tr w:rsidR="002422AB" w14:paraId="087A6AD2" w14:textId="77777777" w:rsidTr="00526CB5">
        <w:trPr>
          <w:cantSplit/>
          <w:trHeight w:val="428"/>
        </w:trPr>
        <w:tc>
          <w:tcPr>
            <w:tcW w:w="15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B1AEF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日期</w:t>
            </w:r>
          </w:p>
        </w:tc>
        <w:tc>
          <w:tcPr>
            <w:tcW w:w="2071" w:type="dxa"/>
            <w:gridSpan w:val="3"/>
            <w:tcBorders>
              <w:left w:val="single" w:sz="4" w:space="0" w:color="auto"/>
            </w:tcBorders>
            <w:vAlign w:val="center"/>
          </w:tcPr>
          <w:p w14:paraId="6C552640" w14:textId="22B59052" w:rsidR="002422AB" w:rsidRPr="00171BC9" w:rsidRDefault="004263C3" w:rsidP="003E7F93">
            <w:pPr>
              <w:jc w:val="center"/>
            </w:pPr>
            <w:r>
              <w:t>20250925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  <w:vAlign w:val="center"/>
          </w:tcPr>
          <w:p w14:paraId="19A966E1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送样品日期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12DC8282" w14:textId="6B80A883" w:rsidR="002422AB" w:rsidRPr="00171BC9" w:rsidRDefault="004263C3" w:rsidP="003E7F93">
            <w:pPr>
              <w:jc w:val="center"/>
            </w:pPr>
            <w:r>
              <w:t>20250925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14:paraId="3087749E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报告需求日期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19E80" w14:textId="0579D63A" w:rsidR="002422AB" w:rsidRPr="00171BC9" w:rsidRDefault="004263C3" w:rsidP="00DE491F">
            <w:pPr>
              <w:jc w:val="center"/>
            </w:pPr>
            <w:r>
              <w:t>20250925</w:t>
            </w:r>
          </w:p>
        </w:tc>
      </w:tr>
      <w:tr w:rsidR="002422AB" w14:paraId="3585DA62" w14:textId="77777777" w:rsidTr="00171BC9">
        <w:trPr>
          <w:cantSplit/>
          <w:trHeight w:val="404"/>
        </w:trPr>
        <w:tc>
          <w:tcPr>
            <w:tcW w:w="159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75B" w14:textId="77777777" w:rsidR="002422AB" w:rsidRPr="00171BC9" w:rsidRDefault="00B46563" w:rsidP="002422AB">
            <w:pPr>
              <w:jc w:val="center"/>
            </w:pPr>
            <w:r w:rsidRPr="00171BC9">
              <w:rPr>
                <w:rFonts w:hint="eastAsia"/>
              </w:rPr>
              <w:t>结果输出</w:t>
            </w:r>
          </w:p>
          <w:p w14:paraId="2866F953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7A1C6" w14:textId="236F4EBC" w:rsidR="002422AB" w:rsidRPr="00171BC9" w:rsidRDefault="00D16862" w:rsidP="008075A0">
            <w:pPr>
              <w:ind w:firstLineChars="400" w:firstLine="840"/>
              <w:jc w:val="left"/>
            </w:pPr>
            <w:r w:rsidRPr="00171BC9">
              <w:rPr>
                <w:rFonts w:hint="eastAsia"/>
              </w:rPr>
              <w:t>□</w:t>
            </w:r>
            <w:r w:rsidR="008075A0">
              <w:rPr>
                <w:rFonts w:hint="eastAsia"/>
              </w:rPr>
              <w:t>口</w:t>
            </w:r>
            <w:r w:rsidR="003D4985" w:rsidRPr="00171BC9">
              <w:rPr>
                <w:rFonts w:hint="eastAsia"/>
              </w:rPr>
              <w:t>头告知</w:t>
            </w:r>
            <w:r w:rsidR="003D4985" w:rsidRPr="00171BC9">
              <w:rPr>
                <w:rFonts w:hint="eastAsia"/>
              </w:rPr>
              <w:t xml:space="preserve">           </w:t>
            </w:r>
            <w:r w:rsidR="00D90586">
              <w:rPr>
                <w:rFonts w:hint="eastAsia"/>
              </w:rPr>
              <w:t>√</w:t>
            </w:r>
            <w:r w:rsidR="003D4985" w:rsidRPr="00171BC9">
              <w:rPr>
                <w:rFonts w:hint="eastAsia"/>
              </w:rPr>
              <w:t>原始记录</w:t>
            </w:r>
            <w:r w:rsidR="003D4985" w:rsidRPr="00171BC9">
              <w:rPr>
                <w:rFonts w:hint="eastAsia"/>
              </w:rPr>
              <w:t xml:space="preserve">        </w:t>
            </w:r>
            <w:r w:rsidR="00D90586" w:rsidRPr="00171BC9">
              <w:rPr>
                <w:rFonts w:hint="eastAsia"/>
              </w:rPr>
              <w:t>□</w:t>
            </w:r>
            <w:r w:rsidR="003D4985" w:rsidRPr="00171BC9">
              <w:rPr>
                <w:rFonts w:hint="eastAsia"/>
              </w:rPr>
              <w:t xml:space="preserve"> </w:t>
            </w:r>
            <w:r w:rsidR="003D4985" w:rsidRPr="00171BC9">
              <w:rPr>
                <w:rFonts w:hint="eastAsia"/>
              </w:rPr>
              <w:t>试验报告</w:t>
            </w:r>
          </w:p>
        </w:tc>
      </w:tr>
      <w:tr w:rsidR="002422AB" w14:paraId="7C5A2061" w14:textId="77777777" w:rsidTr="00171BC9">
        <w:trPr>
          <w:cantSplit/>
          <w:trHeight w:val="328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6F1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样品等级</w:t>
            </w:r>
          </w:p>
          <w:p w14:paraId="07D2377C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7544F" w14:textId="73B1F0C9" w:rsidR="002422AB" w:rsidRPr="00171BC9" w:rsidRDefault="002422AB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DV   </w:t>
            </w: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PV </w:t>
            </w:r>
            <w:r w:rsidR="00D16862">
              <w:t xml:space="preserve">    </w:t>
            </w:r>
            <w:r w:rsidR="00D16862" w:rsidRPr="00171BC9">
              <w:rPr>
                <w:rFonts w:hint="eastAsia"/>
              </w:rPr>
              <w:t>□</w:t>
            </w:r>
            <w:proofErr w:type="gramStart"/>
            <w:r w:rsidRPr="00171BC9">
              <w:rPr>
                <w:rFonts w:hint="eastAsia"/>
              </w:rPr>
              <w:t>量产品</w:t>
            </w:r>
            <w:proofErr w:type="gramEnd"/>
            <w:r w:rsidRPr="00171BC9">
              <w:rPr>
                <w:rFonts w:hint="eastAsia"/>
              </w:rPr>
              <w:t xml:space="preserve">    </w:t>
            </w:r>
            <w:r w:rsidR="00CB42AD" w:rsidRPr="00171BC9">
              <w:rPr>
                <w:rFonts w:hint="eastAsia"/>
              </w:rPr>
              <w:t xml:space="preserve"> </w:t>
            </w:r>
            <w:r w:rsidR="003E0DA7" w:rsidRPr="00171BC9">
              <w:rPr>
                <w:rFonts w:hint="eastAsia"/>
              </w:rPr>
              <w:t xml:space="preserve"> </w:t>
            </w:r>
            <w:r w:rsidR="003E0DA7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>试制品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外购件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其他</w:t>
            </w:r>
          </w:p>
        </w:tc>
      </w:tr>
      <w:tr w:rsidR="002422AB" w14:paraId="6B17F321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698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样品处理</w:t>
            </w:r>
          </w:p>
          <w:p w14:paraId="166A6AB7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CABA0" w14:textId="235F04FA" w:rsidR="003D4985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 </w:t>
            </w:r>
            <w:r w:rsidRPr="00171BC9">
              <w:rPr>
                <w:rFonts w:hint="eastAsia"/>
              </w:rPr>
              <w:t>报废</w:t>
            </w:r>
            <w:r w:rsidRPr="00171BC9">
              <w:rPr>
                <w:rFonts w:hint="eastAsia"/>
              </w:rPr>
              <w:t xml:space="preserve">    </w:t>
            </w:r>
            <w:r w:rsidR="003E0DA7" w:rsidRPr="00171BC9">
              <w:rPr>
                <w:rFonts w:hint="eastAsia"/>
              </w:rPr>
              <w:t xml:space="preserve"> </w:t>
            </w:r>
            <w:r w:rsidR="003E0DA7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>申请人在一周内领回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实验室暂存</w:t>
            </w:r>
            <w:r w:rsidRPr="00171BC9">
              <w:rPr>
                <w:rFonts w:hint="eastAsia"/>
              </w:rPr>
              <w:t>15</w:t>
            </w:r>
            <w:r w:rsidRPr="00171BC9">
              <w:rPr>
                <w:rFonts w:hint="eastAsia"/>
              </w:rPr>
              <w:t>天</w:t>
            </w:r>
          </w:p>
          <w:p w14:paraId="2EA0D4FE" w14:textId="77777777" w:rsidR="002422AB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如不提供样品处理意见，我们将统一报废处理</w:t>
            </w:r>
          </w:p>
        </w:tc>
      </w:tr>
      <w:tr w:rsidR="002422AB" w14:paraId="642A26FC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78C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申请原因</w:t>
            </w:r>
          </w:p>
          <w:p w14:paraId="2B7AA165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67A0" w14:textId="0D4FF419" w:rsidR="002422AB" w:rsidRPr="00171BC9" w:rsidRDefault="00D90586" w:rsidP="003E0DA7">
            <w:pPr>
              <w:jc w:val="center"/>
            </w:pPr>
            <w:r>
              <w:rPr>
                <w:rFonts w:hint="eastAsia"/>
              </w:rPr>
              <w:t>明芳滑轨样件滑轨解锁力、解锁行程、滑动阻力</w:t>
            </w:r>
          </w:p>
        </w:tc>
      </w:tr>
      <w:tr w:rsidR="002422AB" w14:paraId="463F2326" w14:textId="77777777" w:rsidTr="00526CB5">
        <w:trPr>
          <w:trHeight w:val="659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2684C9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序号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ACC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车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D8A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测试件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146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件号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19D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项目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CF0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</w:t>
            </w:r>
            <w:r w:rsidR="00721308" w:rsidRPr="00171BC9">
              <w:rPr>
                <w:rFonts w:hint="eastAsia"/>
                <w:sz w:val="18"/>
              </w:rPr>
              <w:t>/</w:t>
            </w:r>
            <w:r w:rsidR="00721308" w:rsidRPr="00171BC9">
              <w:rPr>
                <w:sz w:val="18"/>
              </w:rPr>
              <w:t>评价</w:t>
            </w:r>
            <w:r w:rsidRPr="00171BC9">
              <w:rPr>
                <w:rFonts w:hint="eastAsia"/>
                <w:sz w:val="18"/>
              </w:rPr>
              <w:t>标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D6946" w14:textId="77777777" w:rsidR="00B46563" w:rsidRPr="00171BC9" w:rsidRDefault="00B46563" w:rsidP="00171BC9">
            <w:pPr>
              <w:jc w:val="center"/>
              <w:rPr>
                <w:sz w:val="18"/>
                <w:szCs w:val="21"/>
              </w:rPr>
            </w:pPr>
            <w:r w:rsidRPr="00171BC9">
              <w:rPr>
                <w:rFonts w:hint="eastAsia"/>
                <w:sz w:val="18"/>
              </w:rPr>
              <w:t>样品编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7C8675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数量</w:t>
            </w:r>
          </w:p>
        </w:tc>
      </w:tr>
      <w:tr w:rsidR="00BA5926" w14:paraId="374F5438" w14:textId="77777777" w:rsidTr="00F06E42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4512D" w14:textId="77777777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 w:rsidRPr="00F06E42">
              <w:rPr>
                <w:rFonts w:ascii="仿宋" w:eastAsia="仿宋" w:hAnsi="仿宋" w:hint="eastAsia"/>
                <w:szCs w:val="18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B2C87" w14:textId="1925E0EA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H</w:t>
            </w:r>
            <w:r>
              <w:rPr>
                <w:rFonts w:ascii="仿宋" w:eastAsia="仿宋" w:hAnsi="仿宋"/>
                <w:szCs w:val="1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F036" w14:textId="4EE058F3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座椅（明芳滑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73829" w14:textId="44F56909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A</w:t>
            </w:r>
            <w:r>
              <w:rPr>
                <w:rFonts w:ascii="仿宋" w:eastAsia="仿宋" w:hAnsi="仿宋"/>
                <w:szCs w:val="18"/>
              </w:rPr>
              <w:t>9609109820-</w:t>
            </w:r>
            <w:r>
              <w:rPr>
                <w:rFonts w:ascii="仿宋" w:eastAsia="仿宋" w:hAnsi="仿宋" w:hint="eastAsia"/>
                <w:szCs w:val="18"/>
              </w:rPr>
              <w:t>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D76A" w14:textId="77777777" w:rsidR="009F4C2C" w:rsidRDefault="009F4C2C" w:rsidP="00D90586">
            <w:pPr>
              <w:jc w:val="center"/>
            </w:pPr>
          </w:p>
          <w:p w14:paraId="301F83FA" w14:textId="77777777" w:rsidR="009F4C2C" w:rsidRDefault="009F4C2C" w:rsidP="009F4C2C">
            <w:pPr>
              <w:jc w:val="center"/>
            </w:pPr>
            <w:r>
              <w:rPr>
                <w:rFonts w:hint="eastAsia"/>
              </w:rPr>
              <w:t>滑轨解锁力</w:t>
            </w:r>
          </w:p>
          <w:p w14:paraId="6363F23F" w14:textId="77777777" w:rsidR="009F4C2C" w:rsidRDefault="009F4C2C" w:rsidP="00D90586">
            <w:pPr>
              <w:jc w:val="center"/>
            </w:pPr>
          </w:p>
          <w:p w14:paraId="25D24FFE" w14:textId="09CEF399" w:rsidR="009F4C2C" w:rsidRPr="00EC2ACE" w:rsidRDefault="009F4C2C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C9C2F" w14:textId="121805F6" w:rsidR="00BC78B7" w:rsidRPr="00F06E42" w:rsidRDefault="009F4C2C" w:rsidP="00D90586">
            <w:pPr>
              <w:spacing w:line="300" w:lineRule="exact"/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QGR</w:t>
            </w:r>
            <w:r>
              <w:rPr>
                <w:rFonts w:ascii="仿宋" w:eastAsia="仿宋" w:hAnsi="仿宋"/>
                <w:szCs w:val="18"/>
              </w:rPr>
              <w:t>-</w:t>
            </w:r>
            <w:r>
              <w:rPr>
                <w:rFonts w:ascii="仿宋" w:eastAsia="仿宋" w:hAnsi="仿宋" w:hint="eastAsia"/>
                <w:szCs w:val="18"/>
              </w:rPr>
              <w:t>SYZY</w:t>
            </w:r>
            <w:r>
              <w:rPr>
                <w:rFonts w:ascii="仿宋" w:eastAsia="仿宋" w:hAnsi="仿宋"/>
                <w:szCs w:val="18"/>
              </w:rPr>
              <w:t>02-5.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A1A0" w14:textId="77777777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535D8" w14:textId="5568ED65" w:rsidR="00BA5926" w:rsidRPr="00F06E42" w:rsidRDefault="00BA5926" w:rsidP="00D90586">
            <w:pPr>
              <w:ind w:leftChars="-51" w:left="-107"/>
              <w:jc w:val="center"/>
              <w:rPr>
                <w:rFonts w:ascii="仿宋" w:eastAsia="仿宋" w:hAnsi="仿宋"/>
                <w:szCs w:val="18"/>
              </w:rPr>
            </w:pPr>
          </w:p>
        </w:tc>
      </w:tr>
      <w:tr w:rsidR="00BA5926" w14:paraId="7FFD7F41" w14:textId="77777777" w:rsidTr="00AB63A2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F66DD" w14:textId="6CD916F8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 w:rsidRPr="00F06E42">
              <w:rPr>
                <w:rFonts w:ascii="仿宋" w:eastAsia="仿宋" w:hAnsi="仿宋" w:hint="eastAsia"/>
                <w:szCs w:val="18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9FD23" w14:textId="7C8BFF6A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H</w:t>
            </w:r>
            <w:r>
              <w:rPr>
                <w:rFonts w:ascii="仿宋" w:eastAsia="仿宋" w:hAnsi="仿宋"/>
                <w:szCs w:val="1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0DAD0" w14:textId="3CD58A89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座椅（明芳滑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7591F" w14:textId="2ED1056A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A</w:t>
            </w:r>
            <w:r>
              <w:rPr>
                <w:rFonts w:ascii="仿宋" w:eastAsia="仿宋" w:hAnsi="仿宋"/>
                <w:szCs w:val="18"/>
              </w:rPr>
              <w:t>9609109820-</w:t>
            </w:r>
            <w:r>
              <w:rPr>
                <w:rFonts w:ascii="仿宋" w:eastAsia="仿宋" w:hAnsi="仿宋" w:hint="eastAsia"/>
                <w:szCs w:val="18"/>
              </w:rPr>
              <w:t>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17811" w14:textId="77777777" w:rsidR="009F4C2C" w:rsidRDefault="009F4C2C" w:rsidP="009F4C2C">
            <w:pPr>
              <w:rPr>
                <w:rFonts w:ascii="仿宋" w:eastAsia="仿宋" w:hAnsi="仿宋"/>
                <w:szCs w:val="18"/>
              </w:rPr>
            </w:pPr>
          </w:p>
          <w:p w14:paraId="3987AC24" w14:textId="77777777" w:rsidR="009F4C2C" w:rsidRDefault="009F4C2C" w:rsidP="009F4C2C">
            <w:pPr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滑轨手柄解锁行程</w:t>
            </w:r>
          </w:p>
          <w:p w14:paraId="4972C1E5" w14:textId="5F682606" w:rsidR="009F4C2C" w:rsidRDefault="009F4C2C" w:rsidP="009F4C2C">
            <w:pPr>
              <w:rPr>
                <w:rFonts w:ascii="仿宋" w:eastAsia="仿宋" w:hAnsi="仿宋"/>
                <w:szCs w:val="18"/>
              </w:rPr>
            </w:pPr>
          </w:p>
        </w:tc>
        <w:tc>
          <w:tcPr>
            <w:tcW w:w="36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3A8B" w14:textId="000288B5" w:rsidR="00BA5926" w:rsidRPr="00F06E42" w:rsidRDefault="00BA5926" w:rsidP="00D90586">
            <w:pPr>
              <w:spacing w:line="300" w:lineRule="exact"/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C3DB" w14:textId="77777777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1D8ED5" w14:textId="43299757" w:rsidR="00BA5926" w:rsidRPr="00F06E42" w:rsidRDefault="00BA5926" w:rsidP="00D90586">
            <w:pPr>
              <w:ind w:leftChars="-51" w:left="-107"/>
              <w:jc w:val="center"/>
              <w:rPr>
                <w:rFonts w:ascii="仿宋" w:eastAsia="仿宋" w:hAnsi="仿宋"/>
                <w:szCs w:val="18"/>
              </w:rPr>
            </w:pPr>
          </w:p>
        </w:tc>
      </w:tr>
      <w:tr w:rsidR="00BA5926" w14:paraId="7C647485" w14:textId="77777777" w:rsidTr="00AB63A2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02173" w14:textId="34BC2135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 w:rsidRPr="00F06E42">
              <w:rPr>
                <w:rFonts w:ascii="仿宋" w:eastAsia="仿宋" w:hAnsi="仿宋" w:hint="eastAsia"/>
                <w:szCs w:val="1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1564" w14:textId="091DF333" w:rsidR="00060745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H</w:t>
            </w:r>
            <w:r>
              <w:rPr>
                <w:rFonts w:ascii="仿宋" w:eastAsia="仿宋" w:hAnsi="仿宋"/>
                <w:szCs w:val="1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644A" w14:textId="67306E08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座椅（明芳滑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1EE2" w14:textId="6E07030E" w:rsidR="00BA5926" w:rsidRPr="00F06E42" w:rsidRDefault="00D9058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A</w:t>
            </w:r>
            <w:r>
              <w:rPr>
                <w:rFonts w:ascii="仿宋" w:eastAsia="仿宋" w:hAnsi="仿宋"/>
                <w:szCs w:val="18"/>
              </w:rPr>
              <w:t>9609109820-</w:t>
            </w:r>
            <w:r>
              <w:rPr>
                <w:rFonts w:ascii="仿宋" w:eastAsia="仿宋" w:hAnsi="仿宋" w:hint="eastAsia"/>
                <w:szCs w:val="18"/>
              </w:rPr>
              <w:t>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18158" w14:textId="77777777" w:rsidR="009F4C2C" w:rsidRDefault="009F4C2C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  <w:p w14:paraId="0E04E534" w14:textId="77777777" w:rsidR="009F4C2C" w:rsidRDefault="009F4C2C" w:rsidP="009F4C2C">
            <w:pPr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滑轨滑动阻力</w:t>
            </w:r>
          </w:p>
          <w:p w14:paraId="10D529CA" w14:textId="77777777" w:rsidR="009F4C2C" w:rsidRDefault="009F4C2C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  <w:p w14:paraId="6A6AA030" w14:textId="4A2BE3F6" w:rsidR="009F4C2C" w:rsidRDefault="009F4C2C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36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03458" w14:textId="7C434A49" w:rsidR="00BA5926" w:rsidRPr="00F06E42" w:rsidRDefault="009F4C2C" w:rsidP="00D90586">
            <w:pPr>
              <w:spacing w:line="300" w:lineRule="exact"/>
              <w:jc w:val="center"/>
              <w:rPr>
                <w:rFonts w:ascii="仿宋" w:eastAsia="仿宋" w:hAnsi="仿宋"/>
                <w:szCs w:val="18"/>
              </w:rPr>
            </w:pPr>
            <w:r>
              <w:rPr>
                <w:rFonts w:ascii="仿宋" w:eastAsia="仿宋" w:hAnsi="仿宋" w:hint="eastAsia"/>
                <w:szCs w:val="18"/>
              </w:rPr>
              <w:t>QGR</w:t>
            </w:r>
            <w:r>
              <w:rPr>
                <w:rFonts w:ascii="仿宋" w:eastAsia="仿宋" w:hAnsi="仿宋"/>
                <w:szCs w:val="18"/>
              </w:rPr>
              <w:t>-</w:t>
            </w:r>
            <w:r>
              <w:rPr>
                <w:rFonts w:ascii="仿宋" w:eastAsia="仿宋" w:hAnsi="仿宋" w:hint="eastAsia"/>
                <w:szCs w:val="18"/>
              </w:rPr>
              <w:t>SYZY</w:t>
            </w:r>
            <w:r>
              <w:rPr>
                <w:rFonts w:ascii="仿宋" w:eastAsia="仿宋" w:hAnsi="仿宋"/>
                <w:szCs w:val="18"/>
              </w:rPr>
              <w:t>02-5.3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E4D2" w14:textId="77777777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3AFF65" w14:textId="052155C5" w:rsidR="00BA5926" w:rsidRPr="00F06E42" w:rsidRDefault="00BA5926" w:rsidP="00D90586">
            <w:pPr>
              <w:ind w:leftChars="-51" w:left="-107"/>
              <w:jc w:val="center"/>
              <w:rPr>
                <w:rFonts w:ascii="仿宋" w:eastAsia="仿宋" w:hAnsi="仿宋"/>
                <w:szCs w:val="18"/>
              </w:rPr>
            </w:pPr>
          </w:p>
        </w:tc>
      </w:tr>
      <w:tr w:rsidR="00BA5926" w14:paraId="6A5407CD" w14:textId="77777777" w:rsidTr="00AB63A2">
        <w:trPr>
          <w:trHeight w:val="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114540" w14:textId="3052D103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  <w:r w:rsidRPr="00F06E42">
              <w:rPr>
                <w:rFonts w:ascii="仿宋" w:eastAsia="仿宋" w:hAnsi="仿宋" w:hint="eastAsia"/>
                <w:szCs w:val="18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5E0D" w14:textId="2B4586BC" w:rsidR="00BC78B7" w:rsidRPr="00F06E42" w:rsidRDefault="00BC78B7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6DC3B" w14:textId="67686708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2C6E" w14:textId="77777777" w:rsidR="00AA5677" w:rsidRDefault="00AA5677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  <w:p w14:paraId="695808CA" w14:textId="77777777" w:rsidR="004263C3" w:rsidRDefault="004263C3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  <w:p w14:paraId="0CBEC31D" w14:textId="77777777" w:rsidR="004263C3" w:rsidRDefault="004263C3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  <w:p w14:paraId="430BB687" w14:textId="715609B1" w:rsidR="004263C3" w:rsidRPr="00F06E42" w:rsidRDefault="004263C3" w:rsidP="00D90586">
            <w:pPr>
              <w:jc w:val="center"/>
              <w:rPr>
                <w:rFonts w:ascii="仿宋" w:eastAsia="仿宋" w:hAnsi="仿宋" w:hint="eastAsia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2399" w14:textId="2E1B3C98" w:rsidR="009F4C2C" w:rsidRDefault="009F4C2C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36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7427" w14:textId="2E1C27DE" w:rsidR="00BA5926" w:rsidRPr="00F06E42" w:rsidRDefault="00BA5926" w:rsidP="00D90586">
            <w:pPr>
              <w:spacing w:line="300" w:lineRule="exact"/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F8A0" w14:textId="77777777" w:rsidR="00BA5926" w:rsidRPr="00F06E42" w:rsidRDefault="00BA5926" w:rsidP="00D90586">
            <w:pPr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2E0BA" w14:textId="1FFD9DAB" w:rsidR="00BA5926" w:rsidRPr="00F06E42" w:rsidRDefault="00BA5926" w:rsidP="00D90586">
            <w:pPr>
              <w:ind w:leftChars="-51" w:left="-107"/>
              <w:jc w:val="center"/>
              <w:rPr>
                <w:rFonts w:ascii="仿宋" w:eastAsia="仿宋" w:hAnsi="仿宋"/>
                <w:szCs w:val="18"/>
              </w:rPr>
            </w:pPr>
          </w:p>
        </w:tc>
      </w:tr>
      <w:tr w:rsidR="00F06E42" w14:paraId="49C222C4" w14:textId="77777777" w:rsidTr="0093064A">
        <w:trPr>
          <w:trHeight w:val="1671"/>
        </w:trPr>
        <w:tc>
          <w:tcPr>
            <w:tcW w:w="1045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4E6A07D8" w14:textId="77777777" w:rsidR="009F4C2C" w:rsidRDefault="009F4C2C" w:rsidP="00F06E4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14:paraId="795EBD62" w14:textId="24E3B380" w:rsidR="00F06E42" w:rsidRPr="000B194A" w:rsidRDefault="00F06E42" w:rsidP="00F06E4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F06E42" w:rsidRPr="00C50B96" w14:paraId="28AA24E9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42945F06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510E3DEC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2A6A7149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5088BC3C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F06E42" w:rsidRPr="00C50B96" w14:paraId="5FA1F82F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2256D3B1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7803E6FE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8C1993B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620491F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F06E42" w:rsidRPr="00C50B96" w14:paraId="4D854AF3" w14:textId="77777777" w:rsidTr="002422AB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3BB1FAE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CBB32AD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5493CFDE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59A5A41" w14:textId="77777777" w:rsidR="00F06E42" w:rsidRPr="00C50B96" w:rsidRDefault="00F06E42" w:rsidP="004263C3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0D99363B" w14:textId="77777777" w:rsidR="00F06E42" w:rsidRPr="00A84A96" w:rsidRDefault="00F06E42" w:rsidP="00F06E42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F06E42" w14:paraId="0BF80BD5" w14:textId="77777777" w:rsidTr="00C15A8F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BC8EEC" w14:textId="77777777" w:rsidR="00F06E42" w:rsidRDefault="00F06E42" w:rsidP="00F06E42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7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C5C8" w14:textId="77777777" w:rsidR="00F06E42" w:rsidRPr="00067E77" w:rsidRDefault="00F06E42" w:rsidP="00F06E42">
            <w:pPr>
              <w:widowControl/>
              <w:jc w:val="left"/>
              <w:rPr>
                <w:iCs/>
              </w:rPr>
            </w:pPr>
            <w:r>
              <w:rPr>
                <w:rFonts w:hint="eastAsia"/>
                <w:i/>
              </w:rPr>
              <w:t xml:space="preserve">  </w:t>
            </w:r>
            <w:r w:rsidRPr="00067E77">
              <w:rPr>
                <w:rFonts w:hint="eastAsia"/>
                <w:iCs/>
              </w:rPr>
              <w:t xml:space="preserve">    </w:t>
            </w:r>
            <w:r w:rsidRPr="00067E77">
              <w:rPr>
                <w:rFonts w:hint="eastAsia"/>
                <w:iCs/>
              </w:rPr>
              <w:t>林东伟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5F87" w14:textId="77777777" w:rsidR="00F06E42" w:rsidRDefault="00F06E42" w:rsidP="00F06E42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77AA" w14:textId="77777777" w:rsidR="00F06E42" w:rsidRDefault="00F06E42" w:rsidP="00F06E42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8263" w14:textId="77777777" w:rsidR="00F06E42" w:rsidRDefault="00F06E42" w:rsidP="00F06E42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DCA56" w14:textId="77777777" w:rsidR="00F06E42" w:rsidRDefault="00F06E42" w:rsidP="00F06E42">
            <w:pPr>
              <w:widowControl/>
              <w:jc w:val="center"/>
            </w:pPr>
          </w:p>
        </w:tc>
      </w:tr>
      <w:tr w:rsidR="00F06E42" w14:paraId="7BD15511" w14:textId="77777777" w:rsidTr="00E85DEB">
        <w:trPr>
          <w:trHeight w:val="679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A928A" w14:textId="77777777" w:rsidR="00F06E42" w:rsidRDefault="00F06E42" w:rsidP="00F06E42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71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9FC2" w14:textId="524B4EF8" w:rsidR="00F06E42" w:rsidRPr="00526CB5" w:rsidRDefault="004263C3" w:rsidP="00F06E42">
            <w:pPr>
              <w:widowControl/>
              <w:jc w:val="left"/>
              <w:rPr>
                <w:iCs/>
              </w:rPr>
            </w:pPr>
            <w:r>
              <w:t>2025092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1B755" w14:textId="77777777" w:rsidR="00F06E42" w:rsidRDefault="00F06E42" w:rsidP="00F06E42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31A42" w14:textId="77777777" w:rsidR="00F06E42" w:rsidRDefault="00F06E42" w:rsidP="00F06E42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342D8" w14:textId="77777777" w:rsidR="00F06E42" w:rsidRDefault="00F06E42" w:rsidP="00F06E42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855D4" w14:textId="77777777" w:rsidR="00F06E42" w:rsidRDefault="00F06E42" w:rsidP="00F06E42">
            <w:pPr>
              <w:widowControl/>
              <w:jc w:val="center"/>
            </w:pPr>
          </w:p>
        </w:tc>
      </w:tr>
    </w:tbl>
    <w:p w14:paraId="28B97014" w14:textId="77777777" w:rsidR="00B46563" w:rsidRDefault="002422AB" w:rsidP="00B46563">
      <w:pPr>
        <w:spacing w:beforeLines="50" w:before="156"/>
        <w:ind w:firstLineChars="1000" w:firstLine="3614"/>
        <w:rPr>
          <w:b/>
          <w:sz w:val="36"/>
          <w:szCs w:val="36"/>
        </w:rPr>
      </w:pPr>
      <w:r w:rsidRPr="000B194A">
        <w:rPr>
          <w:rFonts w:hint="eastAsia"/>
          <w:b/>
          <w:sz w:val="36"/>
          <w:szCs w:val="36"/>
        </w:rPr>
        <w:t>试验申请单</w:t>
      </w:r>
    </w:p>
    <w:p w14:paraId="6D0D6F54" w14:textId="77777777" w:rsidR="008075A0" w:rsidRDefault="002422AB" w:rsidP="00B46563">
      <w:pPr>
        <w:spacing w:beforeLines="50" w:before="156"/>
        <w:jc w:val="left"/>
        <w:rPr>
          <w:rStyle w:val="a7"/>
        </w:rPr>
      </w:pPr>
      <w:r>
        <w:rPr>
          <w:rFonts w:hint="eastAsia"/>
          <w:szCs w:val="21"/>
        </w:rPr>
        <w:t>申请单编号</w:t>
      </w:r>
      <w:r>
        <w:rPr>
          <w:rFonts w:hint="eastAsia"/>
          <w:szCs w:val="21"/>
        </w:rPr>
        <w:t>.: GR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SQS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</w:t>
      </w:r>
      <w:r>
        <w:rPr>
          <w:rStyle w:val="a7"/>
          <w:rFonts w:hint="eastAsia"/>
        </w:rPr>
        <w:t>（实验室填写）</w:t>
      </w:r>
    </w:p>
    <w:p w14:paraId="3774CEF8" w14:textId="77777777" w:rsidR="00EC2ACE" w:rsidRPr="00A0615B" w:rsidRDefault="00EC2ACE" w:rsidP="00A0615B">
      <w:pPr>
        <w:widowControl/>
        <w:jc w:val="left"/>
        <w:rPr>
          <w:rStyle w:val="ac"/>
          <w:b w:val="0"/>
          <w:bCs w:val="0"/>
          <w:i/>
          <w:iCs/>
          <w:color w:val="808080"/>
        </w:rPr>
      </w:pPr>
    </w:p>
    <w:sectPr w:rsidR="00EC2ACE" w:rsidRPr="00A0615B" w:rsidSect="002422AB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8204" w14:textId="77777777" w:rsidR="0024541C" w:rsidRDefault="0024541C" w:rsidP="006D200D">
      <w:r>
        <w:separator/>
      </w:r>
    </w:p>
  </w:endnote>
  <w:endnote w:type="continuationSeparator" w:id="0">
    <w:p w14:paraId="41716326" w14:textId="77777777" w:rsidR="0024541C" w:rsidRDefault="0024541C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BC1E" w14:textId="77777777" w:rsidR="0024541C" w:rsidRDefault="0024541C" w:rsidP="006D200D">
      <w:r>
        <w:separator/>
      </w:r>
    </w:p>
  </w:footnote>
  <w:footnote w:type="continuationSeparator" w:id="0">
    <w:p w14:paraId="3B0D119C" w14:textId="77777777" w:rsidR="0024541C" w:rsidRDefault="0024541C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5965" w14:textId="77777777" w:rsidR="00A44F61" w:rsidRPr="005D2AE3" w:rsidRDefault="007E6B54" w:rsidP="00B46563">
    <w:pPr>
      <w:adjustRightInd w:val="0"/>
      <w:snapToGrid w:val="0"/>
      <w:jc w:val="left"/>
      <w:rPr>
        <w:color w:val="4F81BD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8453C"/>
    <w:multiLevelType w:val="hybridMultilevel"/>
    <w:tmpl w:val="AB542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4C66F3"/>
    <w:multiLevelType w:val="hybridMultilevel"/>
    <w:tmpl w:val="CA42E0F4"/>
    <w:lvl w:ilvl="0" w:tplc="5372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4207EB"/>
    <w:multiLevelType w:val="hybridMultilevel"/>
    <w:tmpl w:val="AD181566"/>
    <w:lvl w:ilvl="0" w:tplc="57EA1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0049"/>
    <w:rsid w:val="00020D13"/>
    <w:rsid w:val="00033108"/>
    <w:rsid w:val="00056A91"/>
    <w:rsid w:val="000579EB"/>
    <w:rsid w:val="00060745"/>
    <w:rsid w:val="00067E77"/>
    <w:rsid w:val="00092120"/>
    <w:rsid w:val="000B1029"/>
    <w:rsid w:val="000C0B08"/>
    <w:rsid w:val="001126E9"/>
    <w:rsid w:val="001219D6"/>
    <w:rsid w:val="0016020D"/>
    <w:rsid w:val="001651CB"/>
    <w:rsid w:val="00171BC9"/>
    <w:rsid w:val="0019063C"/>
    <w:rsid w:val="001950AE"/>
    <w:rsid w:val="001A4CCC"/>
    <w:rsid w:val="001B380C"/>
    <w:rsid w:val="001C4842"/>
    <w:rsid w:val="001C52E0"/>
    <w:rsid w:val="001C6CE7"/>
    <w:rsid w:val="001D1E39"/>
    <w:rsid w:val="001D7688"/>
    <w:rsid w:val="001E0615"/>
    <w:rsid w:val="00216704"/>
    <w:rsid w:val="00233F5A"/>
    <w:rsid w:val="002422AB"/>
    <w:rsid w:val="0024541C"/>
    <w:rsid w:val="0024647B"/>
    <w:rsid w:val="00253DF5"/>
    <w:rsid w:val="00261DAA"/>
    <w:rsid w:val="00284A31"/>
    <w:rsid w:val="002F64EC"/>
    <w:rsid w:val="00335069"/>
    <w:rsid w:val="00351C1C"/>
    <w:rsid w:val="00394E5C"/>
    <w:rsid w:val="003B7C0D"/>
    <w:rsid w:val="003D4985"/>
    <w:rsid w:val="003E0DA7"/>
    <w:rsid w:val="003E7F93"/>
    <w:rsid w:val="003F4AE4"/>
    <w:rsid w:val="004263C3"/>
    <w:rsid w:val="00430B49"/>
    <w:rsid w:val="00496561"/>
    <w:rsid w:val="004A31A1"/>
    <w:rsid w:val="0051253F"/>
    <w:rsid w:val="00526CB5"/>
    <w:rsid w:val="0055522D"/>
    <w:rsid w:val="00561983"/>
    <w:rsid w:val="005A0EB1"/>
    <w:rsid w:val="005A6B47"/>
    <w:rsid w:val="005B3B74"/>
    <w:rsid w:val="005B6563"/>
    <w:rsid w:val="005D116A"/>
    <w:rsid w:val="005D4AEC"/>
    <w:rsid w:val="005E3F94"/>
    <w:rsid w:val="005F013D"/>
    <w:rsid w:val="005F082A"/>
    <w:rsid w:val="00657D46"/>
    <w:rsid w:val="00674059"/>
    <w:rsid w:val="00676EB6"/>
    <w:rsid w:val="00680C56"/>
    <w:rsid w:val="00695A2D"/>
    <w:rsid w:val="006D200D"/>
    <w:rsid w:val="006E2A86"/>
    <w:rsid w:val="00710098"/>
    <w:rsid w:val="00721308"/>
    <w:rsid w:val="00760DFA"/>
    <w:rsid w:val="007665D4"/>
    <w:rsid w:val="00767959"/>
    <w:rsid w:val="007A0293"/>
    <w:rsid w:val="007A5D87"/>
    <w:rsid w:val="007C2C54"/>
    <w:rsid w:val="007E2C8E"/>
    <w:rsid w:val="007E6B54"/>
    <w:rsid w:val="008075A0"/>
    <w:rsid w:val="00812014"/>
    <w:rsid w:val="008216AB"/>
    <w:rsid w:val="00846C38"/>
    <w:rsid w:val="00861D43"/>
    <w:rsid w:val="0088633F"/>
    <w:rsid w:val="00892A6A"/>
    <w:rsid w:val="008950F4"/>
    <w:rsid w:val="008C6B6A"/>
    <w:rsid w:val="008D0ED7"/>
    <w:rsid w:val="008E4E0B"/>
    <w:rsid w:val="0090145F"/>
    <w:rsid w:val="00926023"/>
    <w:rsid w:val="0093064A"/>
    <w:rsid w:val="00940716"/>
    <w:rsid w:val="009470C8"/>
    <w:rsid w:val="009638C2"/>
    <w:rsid w:val="00990029"/>
    <w:rsid w:val="009962AC"/>
    <w:rsid w:val="009F4C2C"/>
    <w:rsid w:val="00A0615B"/>
    <w:rsid w:val="00A218B7"/>
    <w:rsid w:val="00A40966"/>
    <w:rsid w:val="00A46505"/>
    <w:rsid w:val="00A55C5F"/>
    <w:rsid w:val="00A66EFB"/>
    <w:rsid w:val="00A67F58"/>
    <w:rsid w:val="00AA5677"/>
    <w:rsid w:val="00AA5C1C"/>
    <w:rsid w:val="00AE784B"/>
    <w:rsid w:val="00AF318E"/>
    <w:rsid w:val="00B10F0F"/>
    <w:rsid w:val="00B17159"/>
    <w:rsid w:val="00B23A83"/>
    <w:rsid w:val="00B35832"/>
    <w:rsid w:val="00B46563"/>
    <w:rsid w:val="00B62B59"/>
    <w:rsid w:val="00B66E89"/>
    <w:rsid w:val="00B73AE1"/>
    <w:rsid w:val="00B77586"/>
    <w:rsid w:val="00B91451"/>
    <w:rsid w:val="00B961CE"/>
    <w:rsid w:val="00BA35B4"/>
    <w:rsid w:val="00BA5926"/>
    <w:rsid w:val="00BB00D1"/>
    <w:rsid w:val="00BC68E4"/>
    <w:rsid w:val="00BC78B7"/>
    <w:rsid w:val="00BD5311"/>
    <w:rsid w:val="00BD552D"/>
    <w:rsid w:val="00BE644E"/>
    <w:rsid w:val="00BF045B"/>
    <w:rsid w:val="00C15A8F"/>
    <w:rsid w:val="00C24C40"/>
    <w:rsid w:val="00C52C1C"/>
    <w:rsid w:val="00C810B6"/>
    <w:rsid w:val="00C86367"/>
    <w:rsid w:val="00CB38BD"/>
    <w:rsid w:val="00CB3E21"/>
    <w:rsid w:val="00CB42AD"/>
    <w:rsid w:val="00D00772"/>
    <w:rsid w:val="00D00A5C"/>
    <w:rsid w:val="00D15D37"/>
    <w:rsid w:val="00D16862"/>
    <w:rsid w:val="00D73FE0"/>
    <w:rsid w:val="00D8396F"/>
    <w:rsid w:val="00D90586"/>
    <w:rsid w:val="00DA7145"/>
    <w:rsid w:val="00DB5D19"/>
    <w:rsid w:val="00DE491F"/>
    <w:rsid w:val="00E17FB4"/>
    <w:rsid w:val="00E42929"/>
    <w:rsid w:val="00E55F70"/>
    <w:rsid w:val="00E62C01"/>
    <w:rsid w:val="00E84D19"/>
    <w:rsid w:val="00E85DEB"/>
    <w:rsid w:val="00EA76A2"/>
    <w:rsid w:val="00EC2ACE"/>
    <w:rsid w:val="00EC4BA0"/>
    <w:rsid w:val="00EC4C99"/>
    <w:rsid w:val="00EE2AD0"/>
    <w:rsid w:val="00F06E42"/>
    <w:rsid w:val="00F13413"/>
    <w:rsid w:val="00F159EB"/>
    <w:rsid w:val="00F638BB"/>
    <w:rsid w:val="00F80201"/>
    <w:rsid w:val="00F83109"/>
    <w:rsid w:val="00FD2E67"/>
    <w:rsid w:val="00FE22B1"/>
    <w:rsid w:val="00FE411A"/>
    <w:rsid w:val="00FF0F4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8C37"/>
  <w15:docId w15:val="{07BC63EC-D4FE-4BCD-9D74-934492F4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85D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5DEB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rsid w:val="005A6B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07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E67C-7EA1-4465-AC6A-5B4BB5D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97</Words>
  <Characters>559</Characters>
  <Application>Microsoft Office Word</Application>
  <DocSecurity>0</DocSecurity>
  <Lines>4</Lines>
  <Paragraphs>1</Paragraphs>
  <ScaleCrop>false</ScaleCrop>
  <Company>chin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107</cp:revision>
  <cp:lastPrinted>2025-05-07T02:31:00Z</cp:lastPrinted>
  <dcterms:created xsi:type="dcterms:W3CDTF">2021-01-12T02:01:00Z</dcterms:created>
  <dcterms:modified xsi:type="dcterms:W3CDTF">2025-09-25T06:32:00Z</dcterms:modified>
</cp:coreProperties>
</file>